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3001" w14:textId="73CF3E3B" w:rsidR="00196B34" w:rsidRDefault="00675872" w:rsidP="004E3443">
      <w:pPr>
        <w:pStyle w:val="Titel"/>
      </w:pPr>
      <w:r>
        <w:t xml:space="preserve">Inside </w:t>
      </w:r>
      <w:r w:rsidR="00196B34" w:rsidRPr="004E3443">
        <w:t>Paasvakantie</w:t>
      </w:r>
    </w:p>
    <w:p w14:paraId="60D78D7B" w14:textId="485B97C7" w:rsidR="004E3443" w:rsidRDefault="004E3443" w:rsidP="004E3443">
      <w:pPr>
        <w:rPr>
          <w:lang w:val="nl-NL"/>
        </w:rPr>
      </w:pPr>
    </w:p>
    <w:p w14:paraId="7CDA7CF0" w14:textId="1EFF56C6" w:rsidR="004E3443" w:rsidRPr="004E3443" w:rsidRDefault="004E3443" w:rsidP="004E3443">
      <w:pPr>
        <w:rPr>
          <w:sz w:val="24"/>
          <w:u w:val="single"/>
          <w:lang w:val="nl-NL"/>
        </w:rPr>
      </w:pPr>
    </w:p>
    <w:p w14:paraId="56D46B08" w14:textId="77777777" w:rsidR="00196B34" w:rsidRPr="009207F7" w:rsidRDefault="00196B34" w:rsidP="00196B34">
      <w:pPr>
        <w:rPr>
          <w:lang w:val="nl-NL"/>
        </w:rPr>
      </w:pPr>
    </w:p>
    <w:tbl>
      <w:tblPr>
        <w:tblStyle w:val="Tabelraster"/>
        <w:tblW w:w="14186" w:type="dxa"/>
        <w:tblLook w:val="04A0" w:firstRow="1" w:lastRow="0" w:firstColumn="1" w:lastColumn="0" w:noHBand="0" w:noVBand="1"/>
      </w:tblPr>
      <w:tblGrid>
        <w:gridCol w:w="2936"/>
        <w:gridCol w:w="2688"/>
        <w:gridCol w:w="2690"/>
        <w:gridCol w:w="2936"/>
        <w:gridCol w:w="2936"/>
      </w:tblGrid>
      <w:tr w:rsidR="00196B34" w14:paraId="502872AA" w14:textId="77777777" w:rsidTr="00980836">
        <w:trPr>
          <w:trHeight w:val="370"/>
        </w:trPr>
        <w:tc>
          <w:tcPr>
            <w:tcW w:w="2936" w:type="dxa"/>
          </w:tcPr>
          <w:p w14:paraId="2E1AF57D" w14:textId="77777777" w:rsidR="00196B34" w:rsidRDefault="00196B34" w:rsidP="00980836">
            <w:pPr>
              <w:rPr>
                <w:lang w:val="nl-NL"/>
              </w:rPr>
            </w:pPr>
            <w:bookmarkStart w:id="0" w:name="_Hlk122937687"/>
          </w:p>
        </w:tc>
        <w:tc>
          <w:tcPr>
            <w:tcW w:w="2688" w:type="dxa"/>
          </w:tcPr>
          <w:p w14:paraId="5B487F3F" w14:textId="77777777" w:rsidR="00196B34" w:rsidRDefault="00196B34" w:rsidP="00980836">
            <w:pPr>
              <w:rPr>
                <w:lang w:val="nl-NL"/>
              </w:rPr>
            </w:pPr>
            <w:r>
              <w:rPr>
                <w:lang w:val="nl-NL"/>
              </w:rPr>
              <w:t>Zeilen Basis</w:t>
            </w:r>
          </w:p>
        </w:tc>
        <w:tc>
          <w:tcPr>
            <w:tcW w:w="2690" w:type="dxa"/>
          </w:tcPr>
          <w:p w14:paraId="07466EA1" w14:textId="77777777" w:rsidR="00196B34" w:rsidRDefault="00196B34" w:rsidP="00980836">
            <w:pPr>
              <w:rPr>
                <w:lang w:val="nl-NL"/>
              </w:rPr>
            </w:pPr>
            <w:r>
              <w:rPr>
                <w:lang w:val="nl-NL"/>
              </w:rPr>
              <w:t xml:space="preserve">Zeilen </w:t>
            </w:r>
            <w:proofErr w:type="spellStart"/>
            <w:r>
              <w:rPr>
                <w:lang w:val="nl-NL"/>
              </w:rPr>
              <w:t>Evo</w:t>
            </w:r>
            <w:proofErr w:type="spellEnd"/>
          </w:p>
        </w:tc>
        <w:tc>
          <w:tcPr>
            <w:tcW w:w="2936" w:type="dxa"/>
          </w:tcPr>
          <w:p w14:paraId="340EC8B1" w14:textId="77777777" w:rsidR="00196B34" w:rsidRDefault="00196B34" w:rsidP="00980836">
            <w:pPr>
              <w:rPr>
                <w:lang w:val="nl-NL"/>
              </w:rPr>
            </w:pPr>
            <w:r>
              <w:rPr>
                <w:lang w:val="nl-NL"/>
              </w:rPr>
              <w:t>WS Basis</w:t>
            </w:r>
          </w:p>
        </w:tc>
        <w:tc>
          <w:tcPr>
            <w:tcW w:w="2936" w:type="dxa"/>
          </w:tcPr>
          <w:p w14:paraId="3635FC9A" w14:textId="77777777" w:rsidR="00196B34" w:rsidRDefault="00196B34" w:rsidP="00980836">
            <w:pPr>
              <w:rPr>
                <w:lang w:val="nl-NL"/>
              </w:rPr>
            </w:pPr>
            <w:r>
              <w:rPr>
                <w:lang w:val="nl-NL"/>
              </w:rPr>
              <w:t xml:space="preserve">WS </w:t>
            </w:r>
            <w:proofErr w:type="spellStart"/>
            <w:r>
              <w:rPr>
                <w:lang w:val="nl-NL"/>
              </w:rPr>
              <w:t>Evo</w:t>
            </w:r>
            <w:proofErr w:type="spellEnd"/>
          </w:p>
        </w:tc>
      </w:tr>
      <w:tr w:rsidR="00196B34" w14:paraId="2773EE34" w14:textId="77777777" w:rsidTr="00675872">
        <w:trPr>
          <w:trHeight w:val="397"/>
        </w:trPr>
        <w:tc>
          <w:tcPr>
            <w:tcW w:w="2936" w:type="dxa"/>
          </w:tcPr>
          <w:p w14:paraId="3AC3D1FA" w14:textId="77777777" w:rsidR="00196B34" w:rsidRDefault="00196B34" w:rsidP="00980836">
            <w:pPr>
              <w:rPr>
                <w:lang w:val="nl-NL"/>
              </w:rPr>
            </w:pPr>
            <w:r>
              <w:rPr>
                <w:lang w:val="nl-NL"/>
              </w:rPr>
              <w:t>3/4-7/4</w:t>
            </w:r>
          </w:p>
        </w:tc>
        <w:tc>
          <w:tcPr>
            <w:tcW w:w="2688" w:type="dxa"/>
            <w:shd w:val="clear" w:color="auto" w:fill="30FBEE"/>
          </w:tcPr>
          <w:p w14:paraId="055B4515" w14:textId="130995EB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2690" w:type="dxa"/>
          </w:tcPr>
          <w:p w14:paraId="1975E144" w14:textId="77777777" w:rsidR="00196B34" w:rsidRDefault="00196B34" w:rsidP="00980836">
            <w:pPr>
              <w:rPr>
                <w:lang w:val="nl-NL"/>
              </w:rPr>
            </w:pPr>
          </w:p>
        </w:tc>
        <w:tc>
          <w:tcPr>
            <w:tcW w:w="2936" w:type="dxa"/>
            <w:shd w:val="clear" w:color="auto" w:fill="30FBEE"/>
          </w:tcPr>
          <w:p w14:paraId="5A4FAEBD" w14:textId="1A3BA0EC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2936" w:type="dxa"/>
          </w:tcPr>
          <w:p w14:paraId="3DEF7BFA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</w:tr>
      <w:tr w:rsidR="00196B34" w14:paraId="3ECA6BC3" w14:textId="77777777" w:rsidTr="00675872">
        <w:trPr>
          <w:trHeight w:val="397"/>
        </w:trPr>
        <w:tc>
          <w:tcPr>
            <w:tcW w:w="2936" w:type="dxa"/>
          </w:tcPr>
          <w:p w14:paraId="25860634" w14:textId="77777777" w:rsidR="00196B34" w:rsidRDefault="00196B34" w:rsidP="00980836">
            <w:pPr>
              <w:rPr>
                <w:lang w:val="nl-NL"/>
              </w:rPr>
            </w:pPr>
            <w:r>
              <w:rPr>
                <w:lang w:val="nl-NL"/>
              </w:rPr>
              <w:t>10/4-14/4</w:t>
            </w:r>
          </w:p>
        </w:tc>
        <w:tc>
          <w:tcPr>
            <w:tcW w:w="2688" w:type="dxa"/>
          </w:tcPr>
          <w:p w14:paraId="21A8AD0B" w14:textId="77777777" w:rsidR="00196B34" w:rsidRDefault="00196B34" w:rsidP="00980836">
            <w:pPr>
              <w:rPr>
                <w:lang w:val="nl-NL"/>
              </w:rPr>
            </w:pPr>
          </w:p>
        </w:tc>
        <w:tc>
          <w:tcPr>
            <w:tcW w:w="2690" w:type="dxa"/>
            <w:shd w:val="clear" w:color="auto" w:fill="30FBEE"/>
          </w:tcPr>
          <w:p w14:paraId="5F0342A8" w14:textId="71C91044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2936" w:type="dxa"/>
          </w:tcPr>
          <w:p w14:paraId="1B2101B2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2936" w:type="dxa"/>
            <w:shd w:val="clear" w:color="auto" w:fill="30FBEE"/>
          </w:tcPr>
          <w:p w14:paraId="5C4ADB42" w14:textId="1270CF1D" w:rsidR="00196B34" w:rsidRDefault="00196B34" w:rsidP="00980836">
            <w:pPr>
              <w:jc w:val="center"/>
              <w:rPr>
                <w:lang w:val="nl-NL"/>
              </w:rPr>
            </w:pPr>
          </w:p>
        </w:tc>
      </w:tr>
      <w:bookmarkEnd w:id="0"/>
    </w:tbl>
    <w:p w14:paraId="7694EA2F" w14:textId="43B75D5C" w:rsidR="00196B34" w:rsidRDefault="00196B34" w:rsidP="00196B34">
      <w:pPr>
        <w:rPr>
          <w:lang w:val="nl-NL"/>
        </w:rPr>
      </w:pPr>
    </w:p>
    <w:p w14:paraId="046F7A05" w14:textId="77777777" w:rsidR="004E3443" w:rsidRDefault="004E3443" w:rsidP="00196B34">
      <w:pPr>
        <w:rPr>
          <w:lang w:val="nl-NL"/>
        </w:rPr>
      </w:pPr>
    </w:p>
    <w:p w14:paraId="49E8FED1" w14:textId="0DAD1E96" w:rsidR="00196B34" w:rsidRDefault="00675872" w:rsidP="004E3443">
      <w:pPr>
        <w:pStyle w:val="Titel"/>
      </w:pPr>
      <w:r>
        <w:t xml:space="preserve">Inside </w:t>
      </w:r>
      <w:r w:rsidR="00196B34">
        <w:t xml:space="preserve">Zomervakantie </w:t>
      </w:r>
    </w:p>
    <w:p w14:paraId="5FDB447B" w14:textId="79DF13F9" w:rsidR="004E3443" w:rsidRDefault="004E3443" w:rsidP="004E3443">
      <w:pPr>
        <w:rPr>
          <w:lang w:val="nl-NL"/>
        </w:rPr>
      </w:pPr>
    </w:p>
    <w:p w14:paraId="7E0E29DE" w14:textId="41EBA57F" w:rsidR="004E3443" w:rsidRPr="004E3443" w:rsidRDefault="004E3443" w:rsidP="004E3443">
      <w:pPr>
        <w:rPr>
          <w:sz w:val="24"/>
          <w:u w:val="single"/>
          <w:lang w:val="nl-NL"/>
        </w:rPr>
      </w:pPr>
    </w:p>
    <w:p w14:paraId="40B426D5" w14:textId="77777777" w:rsidR="004E3443" w:rsidRPr="004E3443" w:rsidRDefault="004E3443" w:rsidP="004E3443">
      <w:pPr>
        <w:rPr>
          <w:lang w:val="nl-NL"/>
        </w:rPr>
      </w:pPr>
    </w:p>
    <w:tbl>
      <w:tblPr>
        <w:tblStyle w:val="Tabelraster"/>
        <w:tblW w:w="14693" w:type="dxa"/>
        <w:tblInd w:w="-5" w:type="dxa"/>
        <w:tblLook w:val="04A0" w:firstRow="1" w:lastRow="0" w:firstColumn="1" w:lastColumn="0" w:noHBand="0" w:noVBand="1"/>
      </w:tblPr>
      <w:tblGrid>
        <w:gridCol w:w="1183"/>
        <w:gridCol w:w="1284"/>
        <w:gridCol w:w="1235"/>
        <w:gridCol w:w="1209"/>
        <w:gridCol w:w="1266"/>
        <w:gridCol w:w="1236"/>
        <w:gridCol w:w="1223"/>
        <w:gridCol w:w="1236"/>
        <w:gridCol w:w="1209"/>
        <w:gridCol w:w="1198"/>
        <w:gridCol w:w="1236"/>
        <w:gridCol w:w="1178"/>
      </w:tblGrid>
      <w:tr w:rsidR="00196B34" w14:paraId="0D8AC878" w14:textId="77777777" w:rsidTr="00675872">
        <w:trPr>
          <w:trHeight w:val="397"/>
        </w:trPr>
        <w:tc>
          <w:tcPr>
            <w:tcW w:w="1183" w:type="dxa"/>
          </w:tcPr>
          <w:p w14:paraId="0A846794" w14:textId="77777777" w:rsidR="00196B34" w:rsidRDefault="00196B34" w:rsidP="00980836">
            <w:pPr>
              <w:jc w:val="center"/>
              <w:rPr>
                <w:lang w:val="nl-NL"/>
              </w:rPr>
            </w:pPr>
            <w:bookmarkStart w:id="1" w:name="_Hlk122938546"/>
          </w:p>
        </w:tc>
        <w:tc>
          <w:tcPr>
            <w:tcW w:w="1284" w:type="dxa"/>
          </w:tcPr>
          <w:p w14:paraId="14864F77" w14:textId="77777777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Sport- &amp; </w:t>
            </w:r>
            <w:proofErr w:type="spellStart"/>
            <w:r>
              <w:rPr>
                <w:lang w:val="nl-NL"/>
              </w:rPr>
              <w:t>Playmix</w:t>
            </w:r>
            <w:proofErr w:type="spellEnd"/>
          </w:p>
        </w:tc>
        <w:tc>
          <w:tcPr>
            <w:tcW w:w="1235" w:type="dxa"/>
          </w:tcPr>
          <w:p w14:paraId="7FA352A1" w14:textId="77777777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Zeil Basis</w:t>
            </w:r>
          </w:p>
        </w:tc>
        <w:tc>
          <w:tcPr>
            <w:tcW w:w="1209" w:type="dxa"/>
          </w:tcPr>
          <w:p w14:paraId="37A5F8DA" w14:textId="77777777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Zeil </w:t>
            </w:r>
            <w:proofErr w:type="spellStart"/>
            <w:r>
              <w:rPr>
                <w:lang w:val="nl-NL"/>
              </w:rPr>
              <w:t>Evo</w:t>
            </w:r>
            <w:proofErr w:type="spellEnd"/>
          </w:p>
        </w:tc>
        <w:tc>
          <w:tcPr>
            <w:tcW w:w="1266" w:type="dxa"/>
          </w:tcPr>
          <w:p w14:paraId="7548A187" w14:textId="77777777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Zeil 2mans</w:t>
            </w:r>
          </w:p>
        </w:tc>
        <w:tc>
          <w:tcPr>
            <w:tcW w:w="1236" w:type="dxa"/>
          </w:tcPr>
          <w:p w14:paraId="7E69AC2E" w14:textId="77777777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WS Basis</w:t>
            </w:r>
          </w:p>
        </w:tc>
        <w:tc>
          <w:tcPr>
            <w:tcW w:w="1223" w:type="dxa"/>
          </w:tcPr>
          <w:p w14:paraId="36FF4F88" w14:textId="77777777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WS </w:t>
            </w:r>
            <w:proofErr w:type="spellStart"/>
            <w:r>
              <w:rPr>
                <w:lang w:val="nl-NL"/>
              </w:rPr>
              <w:t>Evo</w:t>
            </w:r>
            <w:proofErr w:type="spellEnd"/>
          </w:p>
        </w:tc>
        <w:tc>
          <w:tcPr>
            <w:tcW w:w="1236" w:type="dxa"/>
          </w:tcPr>
          <w:p w14:paraId="7B9AE0C1" w14:textId="36DA9A9D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Zeil Ad</w:t>
            </w:r>
            <w:r w:rsidR="00C02B12">
              <w:rPr>
                <w:lang w:val="nl-NL"/>
              </w:rPr>
              <w:t>ult</w:t>
            </w:r>
            <w:r>
              <w:rPr>
                <w:lang w:val="nl-NL"/>
              </w:rPr>
              <w:t xml:space="preserve"> Basis</w:t>
            </w:r>
          </w:p>
        </w:tc>
        <w:tc>
          <w:tcPr>
            <w:tcW w:w="1209" w:type="dxa"/>
          </w:tcPr>
          <w:p w14:paraId="7FAD4FD5" w14:textId="4758094E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Zeil Ad</w:t>
            </w:r>
            <w:r w:rsidR="00C02B12">
              <w:rPr>
                <w:lang w:val="nl-NL"/>
              </w:rPr>
              <w:t>ult</w:t>
            </w:r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Evo</w:t>
            </w:r>
            <w:proofErr w:type="spellEnd"/>
          </w:p>
        </w:tc>
        <w:tc>
          <w:tcPr>
            <w:tcW w:w="1198" w:type="dxa"/>
          </w:tcPr>
          <w:p w14:paraId="36DCAB2C" w14:textId="52D2C76B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Zeil Ad</w:t>
            </w:r>
            <w:r w:rsidR="00C02B12">
              <w:rPr>
                <w:lang w:val="nl-NL"/>
              </w:rPr>
              <w:t>ult</w:t>
            </w:r>
            <w:r>
              <w:rPr>
                <w:lang w:val="nl-NL"/>
              </w:rPr>
              <w:t xml:space="preserve"> 2mans</w:t>
            </w:r>
          </w:p>
        </w:tc>
        <w:tc>
          <w:tcPr>
            <w:tcW w:w="1236" w:type="dxa"/>
          </w:tcPr>
          <w:p w14:paraId="4A9F7626" w14:textId="45E9D5BE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WS Ad</w:t>
            </w:r>
            <w:r w:rsidR="00C02B12">
              <w:rPr>
                <w:lang w:val="nl-NL"/>
              </w:rPr>
              <w:t>ult</w:t>
            </w:r>
            <w:r>
              <w:rPr>
                <w:lang w:val="nl-NL"/>
              </w:rPr>
              <w:t xml:space="preserve"> Basis</w:t>
            </w:r>
          </w:p>
        </w:tc>
        <w:tc>
          <w:tcPr>
            <w:tcW w:w="1178" w:type="dxa"/>
          </w:tcPr>
          <w:p w14:paraId="62846E5D" w14:textId="38F0F432" w:rsidR="00196B34" w:rsidRDefault="00196B34" w:rsidP="0098083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WS Ad</w:t>
            </w:r>
            <w:r w:rsidR="00C02B12">
              <w:rPr>
                <w:lang w:val="nl-NL"/>
              </w:rPr>
              <w:t>ult</w:t>
            </w:r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Evo</w:t>
            </w:r>
            <w:proofErr w:type="spellEnd"/>
          </w:p>
        </w:tc>
      </w:tr>
      <w:tr w:rsidR="00196B34" w14:paraId="3587F102" w14:textId="77777777" w:rsidTr="00675872">
        <w:trPr>
          <w:trHeight w:val="397"/>
        </w:trPr>
        <w:tc>
          <w:tcPr>
            <w:tcW w:w="1183" w:type="dxa"/>
          </w:tcPr>
          <w:p w14:paraId="5412F099" w14:textId="6D1A41CE" w:rsidR="00196B34" w:rsidRDefault="00196B34" w:rsidP="0067587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/7-7/7</w:t>
            </w:r>
          </w:p>
        </w:tc>
        <w:tc>
          <w:tcPr>
            <w:tcW w:w="1284" w:type="dxa"/>
            <w:shd w:val="clear" w:color="auto" w:fill="30FBEE"/>
          </w:tcPr>
          <w:p w14:paraId="75A4F1A6" w14:textId="63FDAEDF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30FBEE"/>
          </w:tcPr>
          <w:p w14:paraId="53D765DD" w14:textId="35EF70A3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096BB32B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</w:tcPr>
          <w:p w14:paraId="03C530F9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30FBEE"/>
          </w:tcPr>
          <w:p w14:paraId="3EF46459" w14:textId="3DC0F003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</w:tcPr>
          <w:p w14:paraId="40BA8465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4E75FD45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1F820D18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</w:tcPr>
          <w:p w14:paraId="5B3D2111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532A70BA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</w:tcPr>
          <w:p w14:paraId="1E336A76" w14:textId="77777777" w:rsidR="00196B34" w:rsidRDefault="00196B34" w:rsidP="00980836">
            <w:pPr>
              <w:jc w:val="center"/>
              <w:rPr>
                <w:lang w:val="nl-NL"/>
              </w:rPr>
            </w:pPr>
          </w:p>
        </w:tc>
      </w:tr>
      <w:tr w:rsidR="00196B34" w14:paraId="784B4E2D" w14:textId="77777777" w:rsidTr="00675872">
        <w:trPr>
          <w:trHeight w:val="397"/>
        </w:trPr>
        <w:tc>
          <w:tcPr>
            <w:tcW w:w="1183" w:type="dxa"/>
          </w:tcPr>
          <w:p w14:paraId="3B359FC9" w14:textId="77777777" w:rsidR="00196B34" w:rsidRDefault="00196B34" w:rsidP="00196B3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/7-14/7</w:t>
            </w:r>
          </w:p>
        </w:tc>
        <w:tc>
          <w:tcPr>
            <w:tcW w:w="1284" w:type="dxa"/>
            <w:shd w:val="clear" w:color="auto" w:fill="30FBEE"/>
          </w:tcPr>
          <w:p w14:paraId="133FB57E" w14:textId="2DC471EA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</w:tcPr>
          <w:p w14:paraId="0E226397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30FBEE"/>
          </w:tcPr>
          <w:p w14:paraId="58534FE7" w14:textId="5E798BD0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30FBEE"/>
          </w:tcPr>
          <w:p w14:paraId="0F2D25AA" w14:textId="6452FB24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520AAEF1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30FBEE"/>
          </w:tcPr>
          <w:p w14:paraId="7EE638A0" w14:textId="77F58E70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61175399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56EF0FFD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</w:tcPr>
          <w:p w14:paraId="2C453CF8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7740CAAF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</w:tcPr>
          <w:p w14:paraId="0BAC9E8D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</w:tr>
      <w:tr w:rsidR="00196B34" w14:paraId="517FAAF8" w14:textId="77777777" w:rsidTr="00675872">
        <w:trPr>
          <w:trHeight w:val="397"/>
        </w:trPr>
        <w:tc>
          <w:tcPr>
            <w:tcW w:w="1183" w:type="dxa"/>
          </w:tcPr>
          <w:p w14:paraId="7C031512" w14:textId="77777777" w:rsidR="00196B34" w:rsidRDefault="00196B34" w:rsidP="00196B3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/7-21/7</w:t>
            </w:r>
          </w:p>
        </w:tc>
        <w:tc>
          <w:tcPr>
            <w:tcW w:w="1284" w:type="dxa"/>
            <w:shd w:val="clear" w:color="auto" w:fill="30FBEE"/>
          </w:tcPr>
          <w:p w14:paraId="1D4C5624" w14:textId="226663C3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30FBEE"/>
          </w:tcPr>
          <w:p w14:paraId="14916DA2" w14:textId="4D0DFA18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2A27AF6D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</w:tcPr>
          <w:p w14:paraId="4F81BEB1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30FBEE"/>
          </w:tcPr>
          <w:p w14:paraId="3F7D5AD3" w14:textId="2C4044C9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</w:tcPr>
          <w:p w14:paraId="47123847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30FBEE"/>
          </w:tcPr>
          <w:p w14:paraId="2105DDA7" w14:textId="389B933C" w:rsidR="00196B34" w:rsidRPr="00830158" w:rsidRDefault="00196B34" w:rsidP="00196B3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09" w:type="dxa"/>
          </w:tcPr>
          <w:p w14:paraId="79150BAF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</w:tcPr>
          <w:p w14:paraId="376E255F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30FBEE"/>
          </w:tcPr>
          <w:p w14:paraId="179C7D77" w14:textId="436C31D3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</w:tcPr>
          <w:p w14:paraId="6985EA70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</w:tr>
      <w:tr w:rsidR="00196B34" w14:paraId="420BFD04" w14:textId="77777777" w:rsidTr="00675872">
        <w:trPr>
          <w:trHeight w:val="397"/>
        </w:trPr>
        <w:tc>
          <w:tcPr>
            <w:tcW w:w="1183" w:type="dxa"/>
          </w:tcPr>
          <w:p w14:paraId="29CED598" w14:textId="77777777" w:rsidR="00196B34" w:rsidRDefault="00196B34" w:rsidP="00196B3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/7-28/7</w:t>
            </w:r>
          </w:p>
        </w:tc>
        <w:tc>
          <w:tcPr>
            <w:tcW w:w="1284" w:type="dxa"/>
            <w:shd w:val="clear" w:color="auto" w:fill="30FBEE"/>
          </w:tcPr>
          <w:p w14:paraId="7EE4F877" w14:textId="28C03B01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</w:tcPr>
          <w:p w14:paraId="311CDBAD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30FBEE"/>
          </w:tcPr>
          <w:p w14:paraId="3B244BCC" w14:textId="48993A1C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30FBEE"/>
          </w:tcPr>
          <w:p w14:paraId="7A7CA3AD" w14:textId="71A4568C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1AA02A7F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30FBEE"/>
          </w:tcPr>
          <w:p w14:paraId="0D8B0D5A" w14:textId="39572AC0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36" w:type="dxa"/>
          </w:tcPr>
          <w:p w14:paraId="2A8BE68D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30FBEE"/>
          </w:tcPr>
          <w:p w14:paraId="5418732F" w14:textId="600FD4C6" w:rsidR="00196B34" w:rsidRPr="00830158" w:rsidRDefault="00196B34" w:rsidP="00196B3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198" w:type="dxa"/>
          </w:tcPr>
          <w:p w14:paraId="4907A23F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44E8325D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  <w:shd w:val="clear" w:color="auto" w:fill="30FBEE"/>
          </w:tcPr>
          <w:p w14:paraId="1AE0EDB5" w14:textId="5A62A5A4" w:rsidR="00196B34" w:rsidRDefault="00196B34" w:rsidP="00196B34">
            <w:pPr>
              <w:rPr>
                <w:lang w:val="nl-NL"/>
              </w:rPr>
            </w:pPr>
          </w:p>
        </w:tc>
      </w:tr>
      <w:tr w:rsidR="00196B34" w14:paraId="338056D2" w14:textId="77777777" w:rsidTr="00675872">
        <w:trPr>
          <w:trHeight w:val="397"/>
        </w:trPr>
        <w:tc>
          <w:tcPr>
            <w:tcW w:w="1183" w:type="dxa"/>
          </w:tcPr>
          <w:p w14:paraId="60F64822" w14:textId="77777777" w:rsidR="00196B34" w:rsidRDefault="00196B34" w:rsidP="00196B3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/7-4/8</w:t>
            </w:r>
          </w:p>
        </w:tc>
        <w:tc>
          <w:tcPr>
            <w:tcW w:w="1284" w:type="dxa"/>
            <w:shd w:val="clear" w:color="auto" w:fill="30FBEE"/>
          </w:tcPr>
          <w:p w14:paraId="633A3DB4" w14:textId="15796C22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30FBEE"/>
          </w:tcPr>
          <w:p w14:paraId="4C5E1E2C" w14:textId="6E3608E0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51B85A85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</w:tcPr>
          <w:p w14:paraId="287586AC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30FBEE"/>
          </w:tcPr>
          <w:p w14:paraId="3FBC2C9B" w14:textId="29FF5FE1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23" w:type="dxa"/>
          </w:tcPr>
          <w:p w14:paraId="31081206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1DA8303F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584F9FFA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</w:tcPr>
          <w:p w14:paraId="01B9116A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33DDCFF2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</w:tcPr>
          <w:p w14:paraId="5F7F58D9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</w:tr>
      <w:tr w:rsidR="00196B34" w14:paraId="2AD97273" w14:textId="77777777" w:rsidTr="00675872">
        <w:trPr>
          <w:trHeight w:val="397"/>
        </w:trPr>
        <w:tc>
          <w:tcPr>
            <w:tcW w:w="1183" w:type="dxa"/>
          </w:tcPr>
          <w:p w14:paraId="5D8F95E5" w14:textId="77777777" w:rsidR="00196B34" w:rsidRDefault="00196B34" w:rsidP="00196B3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/8-11/8</w:t>
            </w:r>
          </w:p>
        </w:tc>
        <w:tc>
          <w:tcPr>
            <w:tcW w:w="1284" w:type="dxa"/>
            <w:shd w:val="clear" w:color="auto" w:fill="30FBEE"/>
          </w:tcPr>
          <w:p w14:paraId="687669B3" w14:textId="450E00CC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35" w:type="dxa"/>
          </w:tcPr>
          <w:p w14:paraId="21C1ED5E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30FBEE"/>
          </w:tcPr>
          <w:p w14:paraId="27BBF3DC" w14:textId="45416594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66" w:type="dxa"/>
            <w:shd w:val="clear" w:color="auto" w:fill="30FBEE"/>
          </w:tcPr>
          <w:p w14:paraId="7087080D" w14:textId="78E2C5F0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074CBF5B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30FBEE"/>
          </w:tcPr>
          <w:p w14:paraId="2655B770" w14:textId="2ED08CF6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36" w:type="dxa"/>
          </w:tcPr>
          <w:p w14:paraId="416B1210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43A0C980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30FBEE"/>
          </w:tcPr>
          <w:p w14:paraId="0A5F1D9A" w14:textId="11BC8E1D" w:rsidR="00196B34" w:rsidRPr="00830158" w:rsidRDefault="00196B34" w:rsidP="00196B34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36" w:type="dxa"/>
            <w:shd w:val="clear" w:color="auto" w:fill="30FBEE"/>
          </w:tcPr>
          <w:p w14:paraId="7DFF5836" w14:textId="09A4B2B9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</w:tcPr>
          <w:p w14:paraId="47E80375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</w:tr>
      <w:tr w:rsidR="00196B34" w14:paraId="22F1B090" w14:textId="77777777" w:rsidTr="00675872">
        <w:trPr>
          <w:trHeight w:val="397"/>
        </w:trPr>
        <w:tc>
          <w:tcPr>
            <w:tcW w:w="1183" w:type="dxa"/>
          </w:tcPr>
          <w:p w14:paraId="73088289" w14:textId="77777777" w:rsidR="00196B34" w:rsidRDefault="00196B34" w:rsidP="00196B3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/8-18/8</w:t>
            </w:r>
          </w:p>
        </w:tc>
        <w:tc>
          <w:tcPr>
            <w:tcW w:w="1284" w:type="dxa"/>
            <w:shd w:val="clear" w:color="auto" w:fill="30FBEE"/>
          </w:tcPr>
          <w:p w14:paraId="2884BD07" w14:textId="0E6921ED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30FBEE"/>
          </w:tcPr>
          <w:p w14:paraId="075487BE" w14:textId="724735D8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50E84177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</w:tcPr>
          <w:p w14:paraId="792449F8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30FBEE"/>
          </w:tcPr>
          <w:p w14:paraId="0036A3D6" w14:textId="30E99AE0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23" w:type="dxa"/>
          </w:tcPr>
          <w:p w14:paraId="4B37FC38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3DD3C204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7FC6FB3A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</w:tcPr>
          <w:p w14:paraId="0FA0CFDE" w14:textId="77777777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36" w:type="dxa"/>
          </w:tcPr>
          <w:p w14:paraId="27532B6D" w14:textId="77777777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178" w:type="dxa"/>
            <w:shd w:val="clear" w:color="auto" w:fill="30FBEE"/>
          </w:tcPr>
          <w:p w14:paraId="3CB5BBC8" w14:textId="0CE76383" w:rsidR="00196B34" w:rsidRDefault="00196B34" w:rsidP="00196B34">
            <w:pPr>
              <w:jc w:val="center"/>
              <w:rPr>
                <w:lang w:val="nl-NL"/>
              </w:rPr>
            </w:pPr>
          </w:p>
        </w:tc>
      </w:tr>
      <w:tr w:rsidR="00196B34" w14:paraId="593AD18B" w14:textId="77777777" w:rsidTr="00675872">
        <w:trPr>
          <w:trHeight w:val="397"/>
        </w:trPr>
        <w:tc>
          <w:tcPr>
            <w:tcW w:w="1183" w:type="dxa"/>
          </w:tcPr>
          <w:p w14:paraId="2D0F540A" w14:textId="77777777" w:rsidR="00196B34" w:rsidRDefault="00196B34" w:rsidP="00196B3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/8-25/8</w:t>
            </w:r>
          </w:p>
        </w:tc>
        <w:tc>
          <w:tcPr>
            <w:tcW w:w="1284" w:type="dxa"/>
            <w:shd w:val="clear" w:color="auto" w:fill="30FBEE"/>
          </w:tcPr>
          <w:p w14:paraId="4017C14D" w14:textId="23E14DCA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</w:tcPr>
          <w:p w14:paraId="6A5F6D41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30FBEE"/>
          </w:tcPr>
          <w:p w14:paraId="69EF3EFC" w14:textId="54E456B5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30FBEE"/>
          </w:tcPr>
          <w:p w14:paraId="1A504ABA" w14:textId="157216E0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154F7ABE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30FBEE"/>
          </w:tcPr>
          <w:p w14:paraId="25249534" w14:textId="56DF3498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36" w:type="dxa"/>
          </w:tcPr>
          <w:p w14:paraId="077CBEFD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57B7B43E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</w:tcPr>
          <w:p w14:paraId="3D8AA18A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0A63FE02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</w:tcPr>
          <w:p w14:paraId="39144228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</w:tr>
      <w:tr w:rsidR="00196B34" w14:paraId="39C21A51" w14:textId="77777777" w:rsidTr="006F3EF7">
        <w:trPr>
          <w:trHeight w:val="397"/>
        </w:trPr>
        <w:tc>
          <w:tcPr>
            <w:tcW w:w="1183" w:type="dxa"/>
          </w:tcPr>
          <w:p w14:paraId="4085B99B" w14:textId="3A9D75DA" w:rsidR="00196B34" w:rsidRDefault="00196B34" w:rsidP="006F3EF7">
            <w:pPr>
              <w:rPr>
                <w:lang w:val="nl-NL"/>
              </w:rPr>
            </w:pPr>
          </w:p>
        </w:tc>
        <w:tc>
          <w:tcPr>
            <w:tcW w:w="1284" w:type="dxa"/>
            <w:shd w:val="clear" w:color="auto" w:fill="auto"/>
          </w:tcPr>
          <w:p w14:paraId="652E4FAA" w14:textId="4BF19910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auto"/>
          </w:tcPr>
          <w:p w14:paraId="3CB31D3A" w14:textId="709F9A4D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auto"/>
          </w:tcPr>
          <w:p w14:paraId="3E750633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auto"/>
          </w:tcPr>
          <w:p w14:paraId="2A7B9AFC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auto"/>
          </w:tcPr>
          <w:p w14:paraId="62F581D2" w14:textId="0E89DF98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auto"/>
          </w:tcPr>
          <w:p w14:paraId="7F82520B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45925A65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1AA2ABD6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</w:tcPr>
          <w:p w14:paraId="6DA6EDBB" w14:textId="77777777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236" w:type="dxa"/>
          </w:tcPr>
          <w:p w14:paraId="37FB1998" w14:textId="77777777" w:rsidR="00196B34" w:rsidRDefault="00196B34" w:rsidP="00196B34">
            <w:pPr>
              <w:rPr>
                <w:lang w:val="nl-NL"/>
              </w:rPr>
            </w:pPr>
          </w:p>
        </w:tc>
        <w:tc>
          <w:tcPr>
            <w:tcW w:w="1178" w:type="dxa"/>
          </w:tcPr>
          <w:p w14:paraId="37119D08" w14:textId="77777777" w:rsidR="00196B34" w:rsidRDefault="00196B34" w:rsidP="00196B34">
            <w:pPr>
              <w:jc w:val="center"/>
              <w:rPr>
                <w:lang w:val="nl-NL"/>
              </w:rPr>
            </w:pPr>
          </w:p>
        </w:tc>
      </w:tr>
      <w:bookmarkEnd w:id="1"/>
    </w:tbl>
    <w:p w14:paraId="67F5B736" w14:textId="15805EBC" w:rsidR="00E66425" w:rsidRDefault="00E66425"/>
    <w:p w14:paraId="4175B939" w14:textId="078D3EEE" w:rsidR="004E3443" w:rsidRDefault="004E3443" w:rsidP="004E3443">
      <w:pPr>
        <w:rPr>
          <w:u w:val="single"/>
          <w:lang w:val="nl-NL"/>
        </w:rPr>
      </w:pPr>
    </w:p>
    <w:p w14:paraId="50B3E85B" w14:textId="20E5D83B" w:rsidR="00675872" w:rsidRDefault="00675872" w:rsidP="004E3443">
      <w:pPr>
        <w:rPr>
          <w:u w:val="single"/>
          <w:lang w:val="nl-NL"/>
        </w:rPr>
      </w:pPr>
    </w:p>
    <w:p w14:paraId="2CA51BDD" w14:textId="7F9A574A" w:rsidR="00675872" w:rsidRPr="00675872" w:rsidRDefault="00675872" w:rsidP="004E3443">
      <w:pPr>
        <w:rPr>
          <w:b/>
          <w:bCs/>
          <w:sz w:val="36"/>
          <w:szCs w:val="36"/>
          <w:u w:val="single"/>
          <w:lang w:val="nl-NL"/>
        </w:rPr>
      </w:pPr>
      <w:proofErr w:type="spellStart"/>
      <w:r>
        <w:rPr>
          <w:b/>
          <w:bCs/>
          <w:sz w:val="36"/>
          <w:szCs w:val="36"/>
          <w:u w:val="single"/>
          <w:lang w:val="nl-NL"/>
        </w:rPr>
        <w:lastRenderedPageBreak/>
        <w:t>Outside</w:t>
      </w:r>
      <w:proofErr w:type="spellEnd"/>
      <w:r>
        <w:rPr>
          <w:b/>
          <w:bCs/>
          <w:sz w:val="36"/>
          <w:szCs w:val="36"/>
          <w:u w:val="single"/>
          <w:lang w:val="nl-NL"/>
        </w:rPr>
        <w:t xml:space="preserve"> Paasvakantie</w:t>
      </w:r>
    </w:p>
    <w:p w14:paraId="60F89868" w14:textId="3BFBA5AC" w:rsidR="00675872" w:rsidRDefault="00675872" w:rsidP="004E3443">
      <w:pPr>
        <w:rPr>
          <w:u w:val="single"/>
          <w:lang w:val="nl-NL"/>
        </w:rPr>
      </w:pPr>
    </w:p>
    <w:p w14:paraId="400F93CC" w14:textId="30A5CA8F" w:rsidR="00675872" w:rsidRDefault="00675872" w:rsidP="004E3443">
      <w:pPr>
        <w:rPr>
          <w:u w:val="single"/>
          <w:lang w:val="nl-NL"/>
        </w:rPr>
      </w:pPr>
    </w:p>
    <w:p w14:paraId="6358946F" w14:textId="77777777" w:rsidR="00675872" w:rsidRPr="004E3443" w:rsidRDefault="00675872" w:rsidP="004E3443">
      <w:pPr>
        <w:rPr>
          <w:u w:val="single"/>
          <w:lang w:val="nl-NL"/>
        </w:rPr>
      </w:pPr>
    </w:p>
    <w:tbl>
      <w:tblPr>
        <w:tblStyle w:val="Tabelraster"/>
        <w:tblW w:w="14186" w:type="dxa"/>
        <w:tblLook w:val="04A0" w:firstRow="1" w:lastRow="0" w:firstColumn="1" w:lastColumn="0" w:noHBand="0" w:noVBand="1"/>
      </w:tblPr>
      <w:tblGrid>
        <w:gridCol w:w="2936"/>
        <w:gridCol w:w="2688"/>
        <w:gridCol w:w="2690"/>
        <w:gridCol w:w="2936"/>
        <w:gridCol w:w="2936"/>
      </w:tblGrid>
      <w:tr w:rsidR="004E3443" w:rsidRPr="004E3443" w14:paraId="7C707741" w14:textId="77777777" w:rsidTr="005D37E5">
        <w:trPr>
          <w:trHeight w:val="370"/>
        </w:trPr>
        <w:tc>
          <w:tcPr>
            <w:tcW w:w="2936" w:type="dxa"/>
          </w:tcPr>
          <w:p w14:paraId="5C4F88D6" w14:textId="77777777" w:rsidR="004E3443" w:rsidRPr="004E3443" w:rsidRDefault="004E3443" w:rsidP="004E3443">
            <w:pPr>
              <w:rPr>
                <w:lang w:val="nl-NL"/>
              </w:rPr>
            </w:pPr>
          </w:p>
        </w:tc>
        <w:tc>
          <w:tcPr>
            <w:tcW w:w="2688" w:type="dxa"/>
          </w:tcPr>
          <w:p w14:paraId="72415E5E" w14:textId="77777777" w:rsidR="004E3443" w:rsidRPr="004E3443" w:rsidRDefault="004E3443" w:rsidP="004E3443">
            <w:pPr>
              <w:rPr>
                <w:lang w:val="nl-NL"/>
              </w:rPr>
            </w:pPr>
            <w:r w:rsidRPr="004E3443">
              <w:rPr>
                <w:lang w:val="nl-NL"/>
              </w:rPr>
              <w:t>Skate en Golfsurfen</w:t>
            </w:r>
          </w:p>
        </w:tc>
        <w:tc>
          <w:tcPr>
            <w:tcW w:w="2690" w:type="dxa"/>
          </w:tcPr>
          <w:p w14:paraId="50CE3A2D" w14:textId="77777777" w:rsidR="004E3443" w:rsidRPr="004E3443" w:rsidRDefault="004E3443" w:rsidP="004E3443">
            <w:pPr>
              <w:rPr>
                <w:lang w:val="nl-NL"/>
              </w:rPr>
            </w:pPr>
            <w:r w:rsidRPr="004E3443">
              <w:rPr>
                <w:lang w:val="nl-NL"/>
              </w:rPr>
              <w:t>Golfsurfen</w:t>
            </w:r>
          </w:p>
        </w:tc>
        <w:tc>
          <w:tcPr>
            <w:tcW w:w="2936" w:type="dxa"/>
          </w:tcPr>
          <w:p w14:paraId="129ABE45" w14:textId="77777777" w:rsidR="004E3443" w:rsidRPr="004E3443" w:rsidRDefault="004E3443" w:rsidP="004E3443">
            <w:pPr>
              <w:rPr>
                <w:lang w:val="nl-NL"/>
              </w:rPr>
            </w:pPr>
          </w:p>
        </w:tc>
        <w:tc>
          <w:tcPr>
            <w:tcW w:w="2936" w:type="dxa"/>
          </w:tcPr>
          <w:p w14:paraId="55822273" w14:textId="77777777" w:rsidR="004E3443" w:rsidRPr="004E3443" w:rsidRDefault="004E3443" w:rsidP="004E3443">
            <w:pPr>
              <w:rPr>
                <w:lang w:val="nl-NL"/>
              </w:rPr>
            </w:pPr>
          </w:p>
        </w:tc>
      </w:tr>
      <w:tr w:rsidR="004E3443" w:rsidRPr="004E3443" w14:paraId="04EE27B5" w14:textId="77777777" w:rsidTr="005D37E5">
        <w:trPr>
          <w:trHeight w:val="343"/>
        </w:trPr>
        <w:tc>
          <w:tcPr>
            <w:tcW w:w="2936" w:type="dxa"/>
          </w:tcPr>
          <w:p w14:paraId="019C04E2" w14:textId="77777777" w:rsidR="004E3443" w:rsidRPr="004E3443" w:rsidRDefault="004E3443" w:rsidP="004E3443">
            <w:pPr>
              <w:rPr>
                <w:lang w:val="nl-NL"/>
              </w:rPr>
            </w:pPr>
            <w:r w:rsidRPr="004E3443">
              <w:rPr>
                <w:lang w:val="nl-NL"/>
              </w:rPr>
              <w:t>3/4-7/4</w:t>
            </w:r>
          </w:p>
        </w:tc>
        <w:tc>
          <w:tcPr>
            <w:tcW w:w="2688" w:type="dxa"/>
            <w:shd w:val="clear" w:color="auto" w:fill="30FBEE"/>
          </w:tcPr>
          <w:p w14:paraId="597406C6" w14:textId="77777777" w:rsidR="004E3443" w:rsidRPr="004E3443" w:rsidRDefault="004E3443" w:rsidP="004E3443">
            <w:pPr>
              <w:rPr>
                <w:lang w:val="nl-NL"/>
              </w:rPr>
            </w:pPr>
          </w:p>
        </w:tc>
        <w:tc>
          <w:tcPr>
            <w:tcW w:w="2690" w:type="dxa"/>
          </w:tcPr>
          <w:p w14:paraId="5334CE5E" w14:textId="77777777" w:rsidR="004E3443" w:rsidRPr="004E3443" w:rsidRDefault="004E3443" w:rsidP="004E3443">
            <w:pPr>
              <w:rPr>
                <w:lang w:val="nl-NL"/>
              </w:rPr>
            </w:pPr>
          </w:p>
        </w:tc>
        <w:tc>
          <w:tcPr>
            <w:tcW w:w="2936" w:type="dxa"/>
            <w:shd w:val="clear" w:color="auto" w:fill="FFFFFF" w:themeFill="background1"/>
          </w:tcPr>
          <w:p w14:paraId="2BDDDBCB" w14:textId="77777777" w:rsidR="004E3443" w:rsidRPr="004E3443" w:rsidRDefault="004E3443" w:rsidP="004E3443">
            <w:pPr>
              <w:rPr>
                <w:lang w:val="nl-NL"/>
              </w:rPr>
            </w:pPr>
          </w:p>
        </w:tc>
        <w:tc>
          <w:tcPr>
            <w:tcW w:w="2936" w:type="dxa"/>
          </w:tcPr>
          <w:p w14:paraId="7945C6F2" w14:textId="77777777" w:rsidR="004E3443" w:rsidRPr="004E3443" w:rsidRDefault="004E3443" w:rsidP="004E3443">
            <w:pPr>
              <w:rPr>
                <w:lang w:val="nl-NL"/>
              </w:rPr>
            </w:pPr>
          </w:p>
        </w:tc>
      </w:tr>
      <w:tr w:rsidR="004E3443" w:rsidRPr="004E3443" w14:paraId="4D1FF7B5" w14:textId="77777777" w:rsidTr="005D37E5">
        <w:trPr>
          <w:trHeight w:val="343"/>
        </w:trPr>
        <w:tc>
          <w:tcPr>
            <w:tcW w:w="2936" w:type="dxa"/>
          </w:tcPr>
          <w:p w14:paraId="3F75EC8C" w14:textId="77777777" w:rsidR="004E3443" w:rsidRPr="004E3443" w:rsidRDefault="004E3443" w:rsidP="004E3443">
            <w:pPr>
              <w:rPr>
                <w:lang w:val="nl-NL"/>
              </w:rPr>
            </w:pPr>
            <w:r w:rsidRPr="004E3443">
              <w:rPr>
                <w:lang w:val="nl-NL"/>
              </w:rPr>
              <w:t>10/4-14/4</w:t>
            </w:r>
          </w:p>
        </w:tc>
        <w:tc>
          <w:tcPr>
            <w:tcW w:w="2688" w:type="dxa"/>
          </w:tcPr>
          <w:p w14:paraId="2A008DA1" w14:textId="77777777" w:rsidR="004E3443" w:rsidRPr="004E3443" w:rsidRDefault="004E3443" w:rsidP="004E3443">
            <w:pPr>
              <w:rPr>
                <w:lang w:val="nl-NL"/>
              </w:rPr>
            </w:pPr>
          </w:p>
        </w:tc>
        <w:tc>
          <w:tcPr>
            <w:tcW w:w="2690" w:type="dxa"/>
            <w:shd w:val="clear" w:color="auto" w:fill="30FBEE"/>
          </w:tcPr>
          <w:p w14:paraId="72461A00" w14:textId="77777777" w:rsidR="004E3443" w:rsidRPr="004E3443" w:rsidRDefault="004E3443" w:rsidP="004E3443">
            <w:pPr>
              <w:rPr>
                <w:lang w:val="nl-NL"/>
              </w:rPr>
            </w:pPr>
          </w:p>
        </w:tc>
        <w:tc>
          <w:tcPr>
            <w:tcW w:w="2936" w:type="dxa"/>
          </w:tcPr>
          <w:p w14:paraId="06605AE7" w14:textId="77777777" w:rsidR="004E3443" w:rsidRPr="004E3443" w:rsidRDefault="004E3443" w:rsidP="004E3443">
            <w:pPr>
              <w:rPr>
                <w:lang w:val="nl-NL"/>
              </w:rPr>
            </w:pPr>
          </w:p>
        </w:tc>
        <w:tc>
          <w:tcPr>
            <w:tcW w:w="2936" w:type="dxa"/>
            <w:shd w:val="clear" w:color="auto" w:fill="FFFFFF" w:themeFill="background1"/>
          </w:tcPr>
          <w:p w14:paraId="398C0EC9" w14:textId="77777777" w:rsidR="004E3443" w:rsidRPr="004E3443" w:rsidRDefault="004E3443" w:rsidP="004E3443">
            <w:pPr>
              <w:rPr>
                <w:lang w:val="nl-NL"/>
              </w:rPr>
            </w:pPr>
          </w:p>
        </w:tc>
      </w:tr>
    </w:tbl>
    <w:p w14:paraId="78BF11C2" w14:textId="5F13A44C" w:rsidR="004E3443" w:rsidRDefault="004E3443"/>
    <w:p w14:paraId="0F92DF8A" w14:textId="10966224" w:rsidR="00675872" w:rsidRDefault="00675872"/>
    <w:p w14:paraId="743FAA9C" w14:textId="498110F7" w:rsidR="00675872" w:rsidRDefault="00675872"/>
    <w:p w14:paraId="7774BBF4" w14:textId="571F43B8" w:rsidR="00675872" w:rsidRDefault="00675872">
      <w:pPr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Outside</w:t>
      </w:r>
      <w:proofErr w:type="spellEnd"/>
      <w:r>
        <w:rPr>
          <w:b/>
          <w:bCs/>
          <w:sz w:val="36"/>
          <w:szCs w:val="36"/>
          <w:u w:val="single"/>
        </w:rPr>
        <w:t xml:space="preserve"> Zomervakantie</w:t>
      </w:r>
    </w:p>
    <w:p w14:paraId="6575BCB6" w14:textId="70D58E45" w:rsidR="00675872" w:rsidRDefault="00675872">
      <w:pPr>
        <w:rPr>
          <w:b/>
          <w:bCs/>
          <w:sz w:val="36"/>
          <w:szCs w:val="36"/>
          <w:u w:val="single"/>
        </w:rPr>
      </w:pPr>
    </w:p>
    <w:tbl>
      <w:tblPr>
        <w:tblStyle w:val="Tabelraster"/>
        <w:tblW w:w="14693" w:type="dxa"/>
        <w:tblInd w:w="-5" w:type="dxa"/>
        <w:tblLook w:val="04A0" w:firstRow="1" w:lastRow="0" w:firstColumn="1" w:lastColumn="0" w:noHBand="0" w:noVBand="1"/>
      </w:tblPr>
      <w:tblGrid>
        <w:gridCol w:w="1175"/>
        <w:gridCol w:w="1278"/>
        <w:gridCol w:w="1233"/>
        <w:gridCol w:w="1330"/>
        <w:gridCol w:w="1252"/>
        <w:gridCol w:w="1223"/>
        <w:gridCol w:w="1210"/>
        <w:gridCol w:w="1223"/>
        <w:gridCol w:w="1196"/>
        <w:gridCol w:w="1185"/>
        <w:gridCol w:w="1223"/>
        <w:gridCol w:w="1165"/>
      </w:tblGrid>
      <w:tr w:rsidR="00675872" w14:paraId="418D7C7A" w14:textId="77777777" w:rsidTr="005D37E5">
        <w:trPr>
          <w:trHeight w:val="397"/>
        </w:trPr>
        <w:tc>
          <w:tcPr>
            <w:tcW w:w="1183" w:type="dxa"/>
          </w:tcPr>
          <w:p w14:paraId="3ACA04DB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84" w:type="dxa"/>
          </w:tcPr>
          <w:p w14:paraId="73290AB7" w14:textId="033BB7B2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Skate en </w:t>
            </w:r>
            <w:proofErr w:type="spellStart"/>
            <w:r>
              <w:rPr>
                <w:lang w:val="nl-NL"/>
              </w:rPr>
              <w:t>Golfsurf</w:t>
            </w:r>
            <w:proofErr w:type="spellEnd"/>
          </w:p>
        </w:tc>
        <w:tc>
          <w:tcPr>
            <w:tcW w:w="1235" w:type="dxa"/>
          </w:tcPr>
          <w:p w14:paraId="088D016D" w14:textId="6FBCD0BC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Golfsurfen</w:t>
            </w:r>
          </w:p>
        </w:tc>
        <w:tc>
          <w:tcPr>
            <w:tcW w:w="1209" w:type="dxa"/>
          </w:tcPr>
          <w:p w14:paraId="247C584A" w14:textId="69006966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eachcocktail</w:t>
            </w:r>
          </w:p>
        </w:tc>
        <w:tc>
          <w:tcPr>
            <w:tcW w:w="1266" w:type="dxa"/>
          </w:tcPr>
          <w:p w14:paraId="5153D05F" w14:textId="2FD7C59D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176D9CEA" w14:textId="0C707193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</w:tcPr>
          <w:p w14:paraId="63296CA9" w14:textId="0C2A0769" w:rsidR="00675872" w:rsidRDefault="00675872" w:rsidP="00675872">
            <w:pPr>
              <w:rPr>
                <w:lang w:val="nl-NL"/>
              </w:rPr>
            </w:pPr>
          </w:p>
        </w:tc>
        <w:tc>
          <w:tcPr>
            <w:tcW w:w="1236" w:type="dxa"/>
          </w:tcPr>
          <w:p w14:paraId="473A7D50" w14:textId="2E525501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</w:tcPr>
          <w:p w14:paraId="29E651D0" w14:textId="5BE4EE44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</w:tcPr>
          <w:p w14:paraId="03DD53AF" w14:textId="27349B91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</w:tcPr>
          <w:p w14:paraId="5CE0201D" w14:textId="3AE0A9E1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</w:tcPr>
          <w:p w14:paraId="1D3CD393" w14:textId="02EE9CFB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  <w:tr w:rsidR="00675872" w14:paraId="075FEF7D" w14:textId="77777777" w:rsidTr="00441B56">
        <w:trPr>
          <w:trHeight w:val="397"/>
        </w:trPr>
        <w:tc>
          <w:tcPr>
            <w:tcW w:w="1183" w:type="dxa"/>
          </w:tcPr>
          <w:p w14:paraId="6BED387F" w14:textId="77777777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/7-7/7</w:t>
            </w:r>
          </w:p>
        </w:tc>
        <w:tc>
          <w:tcPr>
            <w:tcW w:w="1284" w:type="dxa"/>
            <w:shd w:val="clear" w:color="auto" w:fill="30FBEE"/>
          </w:tcPr>
          <w:p w14:paraId="069D5AB9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00FFFF"/>
          </w:tcPr>
          <w:p w14:paraId="5DAE24FA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00FFFF"/>
          </w:tcPr>
          <w:p w14:paraId="7CCD6661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6EDD9617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5D3DE20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6BFD4F82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FE01EEB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040EFE68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E4297F3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BCC19A5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1000BD04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  <w:tr w:rsidR="00675872" w14:paraId="6F218E59" w14:textId="77777777" w:rsidTr="00441B56">
        <w:trPr>
          <w:trHeight w:val="397"/>
        </w:trPr>
        <w:tc>
          <w:tcPr>
            <w:tcW w:w="1183" w:type="dxa"/>
          </w:tcPr>
          <w:p w14:paraId="06734842" w14:textId="77777777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/7-14/7</w:t>
            </w:r>
          </w:p>
        </w:tc>
        <w:tc>
          <w:tcPr>
            <w:tcW w:w="1284" w:type="dxa"/>
            <w:shd w:val="clear" w:color="auto" w:fill="FFFFFF" w:themeFill="background1"/>
          </w:tcPr>
          <w:p w14:paraId="0FA7C826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00FFFF"/>
          </w:tcPr>
          <w:p w14:paraId="32B607D0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00FFFF"/>
          </w:tcPr>
          <w:p w14:paraId="0C567E46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6D36F062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FB0DF34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6F6FB49D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2B70EC70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262B52D7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6715C6E3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97BE8ED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31A3AC9B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  <w:tr w:rsidR="00675872" w14:paraId="4736329B" w14:textId="77777777" w:rsidTr="00441B56">
        <w:trPr>
          <w:trHeight w:val="397"/>
        </w:trPr>
        <w:tc>
          <w:tcPr>
            <w:tcW w:w="1183" w:type="dxa"/>
          </w:tcPr>
          <w:p w14:paraId="755ED694" w14:textId="77777777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/7-21/7</w:t>
            </w:r>
          </w:p>
        </w:tc>
        <w:tc>
          <w:tcPr>
            <w:tcW w:w="1284" w:type="dxa"/>
            <w:shd w:val="clear" w:color="auto" w:fill="FFFFFF" w:themeFill="background1"/>
          </w:tcPr>
          <w:p w14:paraId="525ADB7C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00FFFF"/>
          </w:tcPr>
          <w:p w14:paraId="02A2F74C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00FFFF"/>
          </w:tcPr>
          <w:p w14:paraId="40F5CA85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306714BB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D930E31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0D9459DA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F47B0FA" w14:textId="77777777" w:rsidR="00675872" w:rsidRPr="00830158" w:rsidRDefault="00675872" w:rsidP="005D37E5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4C5D23D0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2C33B6DC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56FAD6A9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7009E8D5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  <w:tr w:rsidR="00675872" w14:paraId="6D59A714" w14:textId="77777777" w:rsidTr="00441B56">
        <w:trPr>
          <w:trHeight w:val="397"/>
        </w:trPr>
        <w:tc>
          <w:tcPr>
            <w:tcW w:w="1183" w:type="dxa"/>
          </w:tcPr>
          <w:p w14:paraId="05404EA3" w14:textId="77777777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/7-28/7</w:t>
            </w:r>
          </w:p>
        </w:tc>
        <w:tc>
          <w:tcPr>
            <w:tcW w:w="1284" w:type="dxa"/>
            <w:shd w:val="clear" w:color="auto" w:fill="FFFFFF" w:themeFill="background1"/>
          </w:tcPr>
          <w:p w14:paraId="0F156D07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00FFFF"/>
          </w:tcPr>
          <w:p w14:paraId="440466A8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00FFFF"/>
          </w:tcPr>
          <w:p w14:paraId="77E30EF3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5CC16AE6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32EE5AE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392DFBCF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34220580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1839CD0E" w14:textId="77777777" w:rsidR="00675872" w:rsidRPr="00830158" w:rsidRDefault="00675872" w:rsidP="005D37E5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7C7C457C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682971D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1AEC1120" w14:textId="77777777" w:rsidR="00675872" w:rsidRDefault="00675872" w:rsidP="005D37E5">
            <w:pPr>
              <w:rPr>
                <w:lang w:val="nl-NL"/>
              </w:rPr>
            </w:pPr>
          </w:p>
        </w:tc>
      </w:tr>
      <w:tr w:rsidR="00675872" w14:paraId="556CDF85" w14:textId="77777777" w:rsidTr="00441B56">
        <w:trPr>
          <w:trHeight w:val="397"/>
        </w:trPr>
        <w:tc>
          <w:tcPr>
            <w:tcW w:w="1183" w:type="dxa"/>
          </w:tcPr>
          <w:p w14:paraId="236B9BC9" w14:textId="77777777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/7-4/8</w:t>
            </w:r>
          </w:p>
        </w:tc>
        <w:tc>
          <w:tcPr>
            <w:tcW w:w="1284" w:type="dxa"/>
            <w:shd w:val="clear" w:color="auto" w:fill="FFFFFF" w:themeFill="background1"/>
          </w:tcPr>
          <w:p w14:paraId="724428B0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00FFFF"/>
          </w:tcPr>
          <w:p w14:paraId="3BD9CA65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00FFFF"/>
          </w:tcPr>
          <w:p w14:paraId="2D36523E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17FDEE4A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3AB5797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5F4BF300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FB63B36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0D0A7C42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664DAA58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C8CDEEA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535094E4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  <w:tr w:rsidR="00675872" w14:paraId="7D1BF41E" w14:textId="77777777" w:rsidTr="00441B56">
        <w:trPr>
          <w:trHeight w:val="397"/>
        </w:trPr>
        <w:tc>
          <w:tcPr>
            <w:tcW w:w="1183" w:type="dxa"/>
          </w:tcPr>
          <w:p w14:paraId="4CC7D259" w14:textId="77777777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/8-11/8</w:t>
            </w:r>
          </w:p>
        </w:tc>
        <w:tc>
          <w:tcPr>
            <w:tcW w:w="1284" w:type="dxa"/>
            <w:shd w:val="clear" w:color="auto" w:fill="FFFFFF" w:themeFill="background1"/>
          </w:tcPr>
          <w:p w14:paraId="28DD82CA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35" w:type="dxa"/>
            <w:shd w:val="clear" w:color="auto" w:fill="00FFFF"/>
          </w:tcPr>
          <w:p w14:paraId="54EF4CC8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00FFFF"/>
          </w:tcPr>
          <w:p w14:paraId="7B6186D8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677F05C7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F0D8022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13F94DDA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5E2C7232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6A25C55F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611CC37" w14:textId="77777777" w:rsidR="00675872" w:rsidRPr="00830158" w:rsidRDefault="00675872" w:rsidP="005D37E5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33D439BD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6FB7E6BE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  <w:tr w:rsidR="00675872" w14:paraId="1F649EC8" w14:textId="77777777" w:rsidTr="00441B56">
        <w:trPr>
          <w:trHeight w:val="397"/>
        </w:trPr>
        <w:tc>
          <w:tcPr>
            <w:tcW w:w="1183" w:type="dxa"/>
          </w:tcPr>
          <w:p w14:paraId="34710EB9" w14:textId="77777777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/8-18/8</w:t>
            </w:r>
          </w:p>
        </w:tc>
        <w:tc>
          <w:tcPr>
            <w:tcW w:w="1284" w:type="dxa"/>
            <w:shd w:val="clear" w:color="auto" w:fill="FFFFFF" w:themeFill="background1"/>
          </w:tcPr>
          <w:p w14:paraId="704E915E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00FFFF"/>
          </w:tcPr>
          <w:p w14:paraId="112BABE7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00FFFF"/>
          </w:tcPr>
          <w:p w14:paraId="536E6DFF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4E7EA880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C1320AC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34D94F16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FBBC85A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3201D181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0ACF0D2B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438F327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57D4F26A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  <w:tr w:rsidR="00675872" w14:paraId="419E60AD" w14:textId="77777777" w:rsidTr="00EA2531">
        <w:trPr>
          <w:trHeight w:val="397"/>
        </w:trPr>
        <w:tc>
          <w:tcPr>
            <w:tcW w:w="1183" w:type="dxa"/>
          </w:tcPr>
          <w:p w14:paraId="722C2310" w14:textId="77777777" w:rsidR="00675872" w:rsidRDefault="00675872" w:rsidP="005D37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/8-25/8</w:t>
            </w:r>
          </w:p>
        </w:tc>
        <w:tc>
          <w:tcPr>
            <w:tcW w:w="1284" w:type="dxa"/>
            <w:shd w:val="clear" w:color="auto" w:fill="00FFFF"/>
          </w:tcPr>
          <w:p w14:paraId="224A16CC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00FFFF"/>
          </w:tcPr>
          <w:p w14:paraId="0F595EDD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00FFFF"/>
          </w:tcPr>
          <w:p w14:paraId="7298F416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70D8EBD9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CDCC769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4CDAF06B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6461A95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4A767436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3D550A4B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278AE73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6AC92507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  <w:tr w:rsidR="00675872" w14:paraId="54A47D86" w14:textId="77777777" w:rsidTr="006F3EF7">
        <w:trPr>
          <w:trHeight w:val="397"/>
        </w:trPr>
        <w:tc>
          <w:tcPr>
            <w:tcW w:w="1183" w:type="dxa"/>
          </w:tcPr>
          <w:p w14:paraId="73EFA33D" w14:textId="5756D7D8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84" w:type="dxa"/>
            <w:shd w:val="clear" w:color="auto" w:fill="auto"/>
          </w:tcPr>
          <w:p w14:paraId="4B56458F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5" w:type="dxa"/>
            <w:shd w:val="clear" w:color="auto" w:fill="auto"/>
          </w:tcPr>
          <w:p w14:paraId="47B75617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auto"/>
          </w:tcPr>
          <w:p w14:paraId="5F6E93B5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3025816A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29E2803F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715EC853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5C381761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6EE5CE8F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01323A7D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EFA8EAB" w14:textId="77777777" w:rsidR="00675872" w:rsidRDefault="00675872" w:rsidP="005D37E5">
            <w:pPr>
              <w:rPr>
                <w:lang w:val="nl-N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6D403E57" w14:textId="77777777" w:rsidR="00675872" w:rsidRDefault="00675872" w:rsidP="005D37E5">
            <w:pPr>
              <w:jc w:val="center"/>
              <w:rPr>
                <w:lang w:val="nl-NL"/>
              </w:rPr>
            </w:pPr>
          </w:p>
        </w:tc>
      </w:tr>
    </w:tbl>
    <w:p w14:paraId="4BBFEC72" w14:textId="77777777" w:rsidR="00675872" w:rsidRPr="00675872" w:rsidRDefault="00675872">
      <w:pPr>
        <w:rPr>
          <w:b/>
          <w:bCs/>
          <w:sz w:val="36"/>
          <w:szCs w:val="36"/>
          <w:u w:val="single"/>
        </w:rPr>
      </w:pPr>
    </w:p>
    <w:sectPr w:rsidR="00675872" w:rsidRPr="00675872" w:rsidSect="00196B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34"/>
    <w:rsid w:val="00196B34"/>
    <w:rsid w:val="002B4B84"/>
    <w:rsid w:val="00441B56"/>
    <w:rsid w:val="004E3443"/>
    <w:rsid w:val="00631E0D"/>
    <w:rsid w:val="00675872"/>
    <w:rsid w:val="006F3EF7"/>
    <w:rsid w:val="0083606C"/>
    <w:rsid w:val="00C02B12"/>
    <w:rsid w:val="00C932F6"/>
    <w:rsid w:val="00E66425"/>
    <w:rsid w:val="00E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DBB9"/>
  <w15:chartTrackingRefBased/>
  <w15:docId w15:val="{8AF23DEE-1A4C-314C-9EF3-53FFCDF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6B34"/>
    <w:rPr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36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36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06C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E3443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36"/>
      <w:szCs w:val="56"/>
      <w:u w:val="single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4E3443"/>
    <w:rPr>
      <w:rFonts w:asciiTheme="majorHAnsi" w:eastAsiaTheme="majorEastAsia" w:hAnsiTheme="majorHAnsi" w:cstheme="majorBidi"/>
      <w:b/>
      <w:bCs/>
      <w:spacing w:val="-10"/>
      <w:kern w:val="28"/>
      <w:sz w:val="36"/>
      <w:szCs w:val="56"/>
      <w:u w:val="single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3606C"/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table" w:styleId="Tabelraster">
    <w:name w:val="Table Grid"/>
    <w:basedOn w:val="Standaardtabel"/>
    <w:uiPriority w:val="39"/>
    <w:rsid w:val="0019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2406-D84A-4FE1-B239-A133271A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ls Morgane</dc:creator>
  <cp:keywords/>
  <dc:description/>
  <cp:lastModifiedBy>Kris Magnus</cp:lastModifiedBy>
  <cp:revision>10</cp:revision>
  <dcterms:created xsi:type="dcterms:W3CDTF">2022-12-26T08:24:00Z</dcterms:created>
  <dcterms:modified xsi:type="dcterms:W3CDTF">2022-12-28T08:18:00Z</dcterms:modified>
</cp:coreProperties>
</file>